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6" w:type="dxa"/>
        <w:tblInd w:w="-318" w:type="dxa"/>
        <w:tblLook w:val="04A0" w:firstRow="1" w:lastRow="0" w:firstColumn="1" w:lastColumn="0" w:noHBand="0" w:noVBand="1"/>
      </w:tblPr>
      <w:tblGrid>
        <w:gridCol w:w="6726"/>
        <w:gridCol w:w="7650"/>
      </w:tblGrid>
      <w:tr w:rsidR="001E4A4C" w:rsidRPr="005C5142" w:rsidTr="000C0220">
        <w:trPr>
          <w:trHeight w:val="1276"/>
        </w:trPr>
        <w:tc>
          <w:tcPr>
            <w:tcW w:w="6726" w:type="dxa"/>
          </w:tcPr>
          <w:p w:rsidR="0002139C" w:rsidRPr="005C5142" w:rsidRDefault="0002139C" w:rsidP="0002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42">
              <w:rPr>
                <w:rFonts w:ascii="Times New Roman" w:hAnsi="Times New Roman" w:cs="Times New Roman"/>
                <w:b/>
                <w:sz w:val="28"/>
                <w:szCs w:val="28"/>
              </w:rPr>
              <w:t>TỈNH ĐOÀN HÀ TĨNH</w:t>
            </w:r>
          </w:p>
          <w:p w:rsidR="0002139C" w:rsidRPr="005C5142" w:rsidRDefault="00CC15CE" w:rsidP="0002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142">
              <w:rPr>
                <w:rFonts w:ascii="Times New Roman" w:hAnsi="Times New Roman" w:cs="Times New Roman"/>
                <w:b/>
                <w:sz w:val="28"/>
                <w:szCs w:val="28"/>
              </w:rPr>
              <w:t>BCH</w:t>
            </w:r>
            <w:r w:rsidRPr="005C51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1E4A4C" w:rsidRPr="005C5142" w:rsidRDefault="001E4A4C" w:rsidP="0002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142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E4A4C" w:rsidRPr="005C5142" w:rsidRDefault="001E4A4C" w:rsidP="0002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:rsidR="001E4A4C" w:rsidRPr="005C5142" w:rsidRDefault="001E4A4C" w:rsidP="000213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0"/>
                <w:szCs w:val="28"/>
                <w:u w:val="single"/>
              </w:rPr>
            </w:pPr>
            <w:r w:rsidRPr="005C5142">
              <w:rPr>
                <w:rFonts w:ascii="Times New Roman" w:hAnsi="Times New Roman" w:cs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1E4A4C" w:rsidRPr="005C5142" w:rsidRDefault="001E4A4C" w:rsidP="000213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4C" w:rsidRPr="005C5142" w:rsidRDefault="0002139C" w:rsidP="00861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5C5142">
              <w:rPr>
                <w:rFonts w:ascii="Times New Roman" w:hAnsi="Times New Roman" w:cs="Times New Roman"/>
                <w:i/>
                <w:sz w:val="28"/>
                <w:szCs w:val="28"/>
              </w:rPr>
              <w:t>Hà Tĩnh</w:t>
            </w:r>
            <w:r w:rsidR="001E4A4C" w:rsidRPr="005C5142">
              <w:rPr>
                <w:rFonts w:ascii="Times New Roman" w:hAnsi="Times New Roman" w:cs="Times New Roman"/>
                <w:i/>
                <w:sz w:val="28"/>
                <w:szCs w:val="28"/>
              </w:rPr>
              <w:t>, ngày     tháng</w:t>
            </w:r>
            <w:r w:rsidR="00861347" w:rsidRPr="005C51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</w:t>
            </w:r>
            <w:r w:rsidR="001E4A4C" w:rsidRPr="005C51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</w:t>
            </w:r>
            <w:r w:rsidR="00E942D5" w:rsidRPr="005C514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7</w:t>
            </w:r>
          </w:p>
        </w:tc>
      </w:tr>
    </w:tbl>
    <w:p w:rsidR="001E4A4C" w:rsidRPr="005C5142" w:rsidRDefault="001E4A4C" w:rsidP="001E4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1E4A4C" w:rsidRPr="005C5142" w:rsidRDefault="001E4A4C" w:rsidP="001E4A4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5C5142">
        <w:rPr>
          <w:rFonts w:ascii="Times New Roman" w:hAnsi="Times New Roman" w:cs="Times New Roman"/>
          <w:b/>
          <w:sz w:val="34"/>
          <w:szCs w:val="32"/>
        </w:rPr>
        <w:t xml:space="preserve">BẢNG TỔNG HỢP </w:t>
      </w:r>
    </w:p>
    <w:p w:rsidR="001E4A4C" w:rsidRPr="005C5142" w:rsidRDefault="001E4A4C" w:rsidP="00021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C5142">
        <w:rPr>
          <w:rFonts w:ascii="Times New Roman" w:hAnsi="Times New Roman" w:cs="Times New Roman"/>
          <w:b/>
          <w:sz w:val="28"/>
          <w:szCs w:val="32"/>
        </w:rPr>
        <w:t xml:space="preserve">CÔNG TRÌNH THANH NIÊN </w:t>
      </w:r>
      <w:r w:rsidR="0002139C" w:rsidRPr="005C5142">
        <w:rPr>
          <w:rFonts w:ascii="Times New Roman" w:hAnsi="Times New Roman" w:cs="Times New Roman"/>
          <w:b/>
          <w:sz w:val="28"/>
          <w:szCs w:val="32"/>
        </w:rPr>
        <w:t>CHÀO MỪNG ĐẠI HỘI ĐOÀN CÁC CẤP</w:t>
      </w:r>
    </w:p>
    <w:p w:rsidR="001E4A4C" w:rsidRPr="005C5142" w:rsidRDefault="001E4A4C">
      <w:pPr>
        <w:rPr>
          <w:rFonts w:ascii="Times New Roman" w:hAnsi="Times New Roman" w:cs="Times New Roman"/>
        </w:rPr>
      </w:pPr>
    </w:p>
    <w:tbl>
      <w:tblPr>
        <w:tblW w:w="1294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44"/>
        <w:gridCol w:w="1415"/>
        <w:gridCol w:w="1276"/>
        <w:gridCol w:w="1417"/>
        <w:gridCol w:w="1414"/>
        <w:gridCol w:w="1140"/>
        <w:gridCol w:w="1065"/>
        <w:gridCol w:w="2763"/>
      </w:tblGrid>
      <w:tr w:rsidR="00D323AB" w:rsidRPr="005C5142" w:rsidTr="005C5142">
        <w:trPr>
          <w:tblHeader/>
          <w:jc w:val="center"/>
        </w:trPr>
        <w:tc>
          <w:tcPr>
            <w:tcW w:w="710" w:type="dxa"/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744" w:type="dxa"/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công trình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>Thời gian triển khai</w:t>
            </w:r>
            <w:r w:rsidRPr="005C514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>Tiến độ thực hiệ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>Phạm vi thực hiện</w:t>
            </w:r>
          </w:p>
          <w:p w:rsidR="00D323AB" w:rsidRPr="005C5142" w:rsidRDefault="00D323AB" w:rsidP="0002139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2139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>Lực lượng tham gi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2139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ơn vị phối hợp 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>Quy mô công trình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b/>
                <w:sz w:val="24"/>
                <w:szCs w:val="24"/>
              </w:rPr>
              <w:t>Tóm tắt nội dung</w:t>
            </w:r>
          </w:p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3AB" w:rsidRPr="005C5142" w:rsidTr="005C5142">
        <w:trPr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AB" w:rsidRPr="005C5142" w:rsidRDefault="00D323AB" w:rsidP="000C022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56288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3AB" w:rsidRPr="005C5142" w:rsidTr="005C5142">
        <w:trPr>
          <w:jc w:val="center"/>
        </w:trPr>
        <w:tc>
          <w:tcPr>
            <w:tcW w:w="710" w:type="dxa"/>
            <w:vAlign w:val="center"/>
          </w:tcPr>
          <w:p w:rsidR="00D323AB" w:rsidRPr="005C5142" w:rsidRDefault="00D323AB" w:rsidP="0056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1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4" w:type="dxa"/>
            <w:vAlign w:val="center"/>
          </w:tcPr>
          <w:p w:rsidR="00D323AB" w:rsidRPr="005C5142" w:rsidRDefault="00D323AB" w:rsidP="00562882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C51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C5142">
              <w:rPr>
                <w:rFonts w:ascii="Times New Roman" w:hAnsi="Times New Roman" w:cs="Times New Roman"/>
                <w:i/>
                <w:color w:val="000000"/>
                <w:lang w:val="vi-VN"/>
              </w:rPr>
              <w:t>Ghi rõ thời gian thực hiện (bắt đầu và hoàn thành); đối với các công trình đang dự kiến thì cần ghi dự định thời gian…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5C514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r w:rsidRPr="005C5142">
              <w:rPr>
                <w:rFonts w:ascii="Times New Roman" w:hAnsi="Times New Roman" w:cs="Times New Roman"/>
                <w:i/>
                <w:color w:val="000000"/>
                <w:lang w:val="vi-VN"/>
              </w:rPr>
              <w:t>Đã hoàn thành, hoặc đạt tỷ lệ %</w:t>
            </w:r>
          </w:p>
          <w:p w:rsidR="00D323AB" w:rsidRPr="005C5142" w:rsidRDefault="00D323AB" w:rsidP="000C02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866948">
            <w:pPr>
              <w:jc w:val="both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r w:rsidRPr="005C5142">
              <w:rPr>
                <w:rFonts w:ascii="Times New Roman" w:hAnsi="Times New Roman" w:cs="Times New Roman"/>
                <w:i/>
                <w:lang w:val="vi-VN"/>
              </w:rPr>
              <w:t xml:space="preserve">Triển khai ở các địa bàn nào ghi rõ địa chỉ 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866948">
            <w:pPr>
              <w:jc w:val="both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r w:rsidRPr="005C5142">
              <w:rPr>
                <w:rFonts w:ascii="Times New Roman" w:hAnsi="Times New Roman" w:cs="Times New Roman"/>
                <w:i/>
                <w:color w:val="000000"/>
                <w:lang w:val="vi-VN"/>
              </w:rPr>
              <w:t>Ghi rõ số lượ</w:t>
            </w:r>
            <w:r w:rsidR="005C5142">
              <w:rPr>
                <w:rFonts w:ascii="Times New Roman" w:hAnsi="Times New Roman" w:cs="Times New Roman"/>
                <w:i/>
                <w:color w:val="000000"/>
                <w:lang w:val="vi-VN"/>
              </w:rPr>
              <w:t>ng</w:t>
            </w:r>
            <w:r w:rsidR="005C51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5C5142">
              <w:rPr>
                <w:rFonts w:ascii="Times New Roman" w:hAnsi="Times New Roman" w:cs="Times New Roman"/>
                <w:i/>
                <w:color w:val="000000"/>
                <w:lang w:val="vi-VN"/>
              </w:rPr>
              <w:t xml:space="preserve">ĐVTN tham gia, chiếm tỷ lệ % trên tổng số ĐVTN của đơn vị 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62882">
            <w:pPr>
              <w:jc w:val="both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r w:rsidRPr="005C5142">
              <w:rPr>
                <w:rFonts w:ascii="Times New Roman" w:hAnsi="Times New Roman" w:cs="Times New Roman"/>
                <w:i/>
                <w:lang w:val="vi-VN"/>
              </w:rPr>
              <w:t>Ghi rõ tên đơn vị phối hợp, lực lượng và nguồn lực tham gia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AB" w:rsidRPr="005C5142" w:rsidRDefault="00D323AB" w:rsidP="00DD4094">
            <w:pPr>
              <w:jc w:val="both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r w:rsidRPr="005C5142">
              <w:rPr>
                <w:rFonts w:ascii="Times New Roman" w:hAnsi="Times New Roman" w:cs="Times New Roman"/>
                <w:i/>
                <w:color w:val="000000"/>
                <w:lang w:val="vi-VN"/>
              </w:rPr>
              <w:t>Quy mô về diện tích, giá trị</w:t>
            </w: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496B88" w:rsidRDefault="00D323AB" w:rsidP="00DE1E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C5142">
              <w:rPr>
                <w:rFonts w:ascii="Times New Roman" w:hAnsi="Times New Roman" w:cs="Times New Roman"/>
                <w:i/>
                <w:lang w:val="vi-VN"/>
              </w:rPr>
              <w:t>Tóm tắt các thông tin về công trình thanh niên, mục đích, ý nghĩa, quá trình thực hiệ</w:t>
            </w:r>
            <w:r w:rsidR="00DE1E7B" w:rsidRPr="005C5142">
              <w:rPr>
                <w:rFonts w:ascii="Times New Roman" w:hAnsi="Times New Roman" w:cs="Times New Roman"/>
                <w:i/>
                <w:lang w:val="vi-VN"/>
              </w:rPr>
              <w:t xml:space="preserve">n và </w:t>
            </w:r>
            <w:r w:rsidRPr="005C5142">
              <w:rPr>
                <w:rFonts w:ascii="Times New Roman" w:hAnsi="Times New Roman" w:cs="Times New Roman"/>
                <w:i/>
                <w:lang w:val="vi-VN"/>
              </w:rPr>
              <w:t>giá trị làm lợi về chính trị, kinh tế, văn</w:t>
            </w:r>
          </w:p>
          <w:p w:rsidR="00D323AB" w:rsidRPr="005C5142" w:rsidRDefault="00D323AB" w:rsidP="00DE1E7B">
            <w:pPr>
              <w:jc w:val="both"/>
              <w:rPr>
                <w:rFonts w:ascii="Times New Roman" w:hAnsi="Times New Roman" w:cs="Times New Roman"/>
                <w:i/>
                <w:color w:val="000000"/>
                <w:lang w:val="vi-VN"/>
              </w:rPr>
            </w:pPr>
            <w:bookmarkStart w:id="0" w:name="_GoBack"/>
            <w:bookmarkEnd w:id="0"/>
            <w:r w:rsidRPr="005C5142">
              <w:rPr>
                <w:rFonts w:ascii="Times New Roman" w:hAnsi="Times New Roman" w:cs="Times New Roman"/>
                <w:i/>
                <w:lang w:val="vi-VN"/>
              </w:rPr>
              <w:t xml:space="preserve"> hóa, xã hội. (xem </w:t>
            </w:r>
            <w:r w:rsidR="00DE1E7B" w:rsidRPr="005C5142">
              <w:rPr>
                <w:rFonts w:ascii="Times New Roman" w:hAnsi="Times New Roman" w:cs="Times New Roman"/>
                <w:i/>
                <w:lang w:val="vi-VN"/>
              </w:rPr>
              <w:t>đây</w:t>
            </w:r>
            <w:r w:rsidRPr="005C5142">
              <w:rPr>
                <w:rFonts w:ascii="Times New Roman" w:hAnsi="Times New Roman" w:cs="Times New Roman"/>
                <w:i/>
                <w:lang w:val="vi-VN"/>
              </w:rPr>
              <w:t xml:space="preserve"> là bản tóm tắt giới thiệu về công trình)</w:t>
            </w:r>
          </w:p>
        </w:tc>
      </w:tr>
      <w:tr w:rsidR="00D323AB" w:rsidRPr="005C5142" w:rsidTr="005C5142">
        <w:trPr>
          <w:jc w:val="center"/>
        </w:trPr>
        <w:tc>
          <w:tcPr>
            <w:tcW w:w="710" w:type="dxa"/>
            <w:vAlign w:val="center"/>
          </w:tcPr>
          <w:p w:rsidR="00D323AB" w:rsidRPr="005C5142" w:rsidRDefault="00D323AB" w:rsidP="0056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1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4" w:type="dxa"/>
            <w:vAlign w:val="center"/>
          </w:tcPr>
          <w:p w:rsidR="00D323AB" w:rsidRPr="005C5142" w:rsidRDefault="00D323AB" w:rsidP="00562882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21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>
            <w:pPr>
              <w:spacing w:after="160" w:line="259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86694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866948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628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AB" w:rsidRPr="005C5142" w:rsidRDefault="00D323AB" w:rsidP="00DD409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0C022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323AB" w:rsidRPr="005C5142" w:rsidTr="005C5142">
        <w:trPr>
          <w:jc w:val="center"/>
        </w:trPr>
        <w:tc>
          <w:tcPr>
            <w:tcW w:w="710" w:type="dxa"/>
            <w:vAlign w:val="center"/>
          </w:tcPr>
          <w:p w:rsidR="00D323AB" w:rsidRPr="005C5142" w:rsidRDefault="00D323AB" w:rsidP="0056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D323AB" w:rsidRPr="005C5142" w:rsidRDefault="00D323AB" w:rsidP="00562882">
            <w:pPr>
              <w:rPr>
                <w:rFonts w:ascii="Times New Roman" w:hAnsi="Times New Roman" w:cs="Times New Roman"/>
                <w:color w:val="000000"/>
              </w:rPr>
            </w:pPr>
            <w:r w:rsidRPr="005C5142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0213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>
            <w:pPr>
              <w:spacing w:after="160" w:line="259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86694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866948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D323AB" w:rsidRPr="005C5142" w:rsidRDefault="00D323AB" w:rsidP="0056288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3AB" w:rsidRPr="005C5142" w:rsidRDefault="00D323AB" w:rsidP="00DD409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  <w:vAlign w:val="center"/>
          </w:tcPr>
          <w:p w:rsidR="00D323AB" w:rsidRPr="005C5142" w:rsidRDefault="00D323AB" w:rsidP="000C022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13704" w:rsidRPr="005C5142" w:rsidRDefault="00496B88">
      <w:pPr>
        <w:rPr>
          <w:rFonts w:ascii="Times New Roman" w:hAnsi="Times New Roman" w:cs="Times New Roman"/>
        </w:rPr>
      </w:pPr>
    </w:p>
    <w:sectPr w:rsidR="00D13704" w:rsidRPr="005C5142" w:rsidSect="001E4A4C">
      <w:pgSz w:w="16838" w:h="11906" w:orient="landscape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972"/>
    <w:multiLevelType w:val="hybridMultilevel"/>
    <w:tmpl w:val="F57C2D6E"/>
    <w:lvl w:ilvl="0" w:tplc="2B9A0E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4A4C"/>
    <w:rsid w:val="0002139C"/>
    <w:rsid w:val="000C0220"/>
    <w:rsid w:val="00180DFD"/>
    <w:rsid w:val="001E24D0"/>
    <w:rsid w:val="001E4A4C"/>
    <w:rsid w:val="0022291E"/>
    <w:rsid w:val="002E512B"/>
    <w:rsid w:val="00417FBD"/>
    <w:rsid w:val="00496B88"/>
    <w:rsid w:val="004F42E3"/>
    <w:rsid w:val="00573478"/>
    <w:rsid w:val="005C5142"/>
    <w:rsid w:val="006647B8"/>
    <w:rsid w:val="00861347"/>
    <w:rsid w:val="00866948"/>
    <w:rsid w:val="008B68D3"/>
    <w:rsid w:val="008C206F"/>
    <w:rsid w:val="008C4FC3"/>
    <w:rsid w:val="00AE422A"/>
    <w:rsid w:val="00B02579"/>
    <w:rsid w:val="00C641FE"/>
    <w:rsid w:val="00C86D00"/>
    <w:rsid w:val="00CC15CE"/>
    <w:rsid w:val="00D03F79"/>
    <w:rsid w:val="00D323AB"/>
    <w:rsid w:val="00D930A3"/>
    <w:rsid w:val="00DB6B3E"/>
    <w:rsid w:val="00DD4094"/>
    <w:rsid w:val="00DE1E7B"/>
    <w:rsid w:val="00E942D5"/>
    <w:rsid w:val="00E97317"/>
    <w:rsid w:val="00F9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4C"/>
    <w:pPr>
      <w:spacing w:after="200" w:line="276" w:lineRule="auto"/>
    </w:pPr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2139C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1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63CA-0BD0-4212-9F39-47C0267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 Đoà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vu minh</dc:creator>
  <cp:keywords/>
  <dc:description/>
  <cp:lastModifiedBy>Administrator</cp:lastModifiedBy>
  <cp:revision>11</cp:revision>
  <cp:lastPrinted>2017-06-16T07:49:00Z</cp:lastPrinted>
  <dcterms:created xsi:type="dcterms:W3CDTF">2017-06-09T07:26:00Z</dcterms:created>
  <dcterms:modified xsi:type="dcterms:W3CDTF">2017-06-16T08:23:00Z</dcterms:modified>
</cp:coreProperties>
</file>